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-Accent2"/>
        <w:tblpPr w:leftFromText="180" w:rightFromText="180" w:horzAnchor="margin" w:tblpXSpec="center" w:tblpY="-1440"/>
        <w:tblW w:w="6321" w:type="pct"/>
        <w:tblLook w:val="00A0" w:firstRow="1" w:lastRow="0" w:firstColumn="1" w:lastColumn="0" w:noHBand="0" w:noVBand="0"/>
      </w:tblPr>
      <w:tblGrid>
        <w:gridCol w:w="1182"/>
        <w:gridCol w:w="2042"/>
        <w:gridCol w:w="946"/>
        <w:gridCol w:w="2359"/>
        <w:gridCol w:w="700"/>
        <w:gridCol w:w="1144"/>
        <w:gridCol w:w="3447"/>
      </w:tblGrid>
      <w:tr w:rsidR="00FE756A" w14:paraId="5056C8E7" w14:textId="179BCC50" w:rsidTr="0010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1558AEB4" w14:textId="25073C81" w:rsidR="00694ED0" w:rsidRDefault="00694ED0" w:rsidP="00107829">
            <w:r>
              <w:t>ID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</w:tcPr>
          <w:p w14:paraId="0632FB39" w14:textId="77777777" w:rsidR="00694ED0" w:rsidRDefault="00694ED0" w:rsidP="00107829">
            <w:r>
              <w:t>Feature</w:t>
            </w:r>
          </w:p>
        </w:tc>
        <w:tc>
          <w:tcPr>
            <w:tcW w:w="400" w:type="pct"/>
          </w:tcPr>
          <w:p w14:paraId="6CDC6649" w14:textId="696D4B28" w:rsidR="00694ED0" w:rsidRDefault="00694ED0" w:rsidP="00107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User 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E4D01A4" w14:textId="647159A0" w:rsidR="00694ED0" w:rsidRDefault="00694ED0" w:rsidP="00107829">
            <w:r>
              <w:t>User Story</w:t>
            </w:r>
          </w:p>
        </w:tc>
        <w:tc>
          <w:tcPr>
            <w:tcW w:w="296" w:type="pct"/>
          </w:tcPr>
          <w:p w14:paraId="4B44EBFC" w14:textId="77777777" w:rsidR="00694ED0" w:rsidRDefault="00694ED0" w:rsidP="00107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1E029B" w14:textId="09B8C018" w:rsidR="00694ED0" w:rsidRDefault="00815013" w:rsidP="00107829">
            <w:r>
              <w:t>Priority</w:t>
            </w:r>
          </w:p>
        </w:tc>
        <w:tc>
          <w:tcPr>
            <w:tcW w:w="1458" w:type="pct"/>
          </w:tcPr>
          <w:p w14:paraId="4EF9E02B" w14:textId="43107CE3" w:rsidR="00694ED0" w:rsidRDefault="00694ED0" w:rsidP="00107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7829" w:rsidRPr="00B74C67" w14:paraId="5D6387FB" w14:textId="6319B9EB" w:rsidTr="001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2C662288" w14:textId="77777777" w:rsidR="00107829" w:rsidRDefault="00107829" w:rsidP="00107829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779F73DF" w14:textId="77777777" w:rsidR="00107829" w:rsidRDefault="00107829" w:rsidP="00107829">
            <w:proofErr w:type="spellStart"/>
            <w:r>
              <w:t>Gestion</w:t>
            </w:r>
            <w:proofErr w:type="spellEnd"/>
            <w:r>
              <w:t xml:space="preserve"> des </w:t>
            </w:r>
            <w:proofErr w:type="spellStart"/>
            <w:r>
              <w:t>évènements</w:t>
            </w:r>
            <w:proofErr w:type="spellEnd"/>
          </w:p>
          <w:p w14:paraId="3B2D2A46" w14:textId="77777777" w:rsidR="00107829" w:rsidRDefault="00107829" w:rsidP="00107829"/>
          <w:p w14:paraId="4EBB876F" w14:textId="77777777" w:rsidR="00107829" w:rsidRDefault="00107829" w:rsidP="00107829"/>
          <w:p w14:paraId="6547825D" w14:textId="281D54C6" w:rsidR="00107829" w:rsidRDefault="00107829" w:rsidP="00107829">
            <w:r>
              <w:t>DESKTOP</w:t>
            </w:r>
          </w:p>
        </w:tc>
        <w:tc>
          <w:tcPr>
            <w:tcW w:w="400" w:type="pct"/>
          </w:tcPr>
          <w:p w14:paraId="03610427" w14:textId="77777777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BE901E4" w14:textId="18E2155F" w:rsidR="00107829" w:rsidRPr="00DB1E65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En tant que user je veux créer un évènement</w:t>
            </w:r>
          </w:p>
        </w:tc>
        <w:tc>
          <w:tcPr>
            <w:tcW w:w="296" w:type="pct"/>
          </w:tcPr>
          <w:p w14:paraId="74FA6ABB" w14:textId="587A8C9C" w:rsidR="00107829" w:rsidRPr="00DB1E65" w:rsidRDefault="003600DC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5DD7F25" w14:textId="1805E263" w:rsidR="00107829" w:rsidRPr="00DB1E65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1C85979B" w14:textId="383BCB27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réer un seul évènement gratuit ou payant par mois via un formulaire.</w:t>
            </w:r>
          </w:p>
          <w:p w14:paraId="6CFE6694" w14:textId="42119988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ayant déjà annulé un évènement plus de deux fois ne peux plus créer d’évènements</w:t>
            </w:r>
          </w:p>
        </w:tc>
      </w:tr>
      <w:tr w:rsidR="00107829" w:rsidRPr="00B74C67" w14:paraId="5920EDE6" w14:textId="76B21F6B" w:rsidTr="00107829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E648458" w14:textId="4C15CA95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1360DD9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1BDE433" w14:textId="77777777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3CE82C01" w14:textId="5626A1C8" w:rsidR="00107829" w:rsidRPr="00DB1E65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En tant que user je veux annuler un évènement</w:t>
            </w:r>
          </w:p>
        </w:tc>
        <w:tc>
          <w:tcPr>
            <w:tcW w:w="296" w:type="pct"/>
          </w:tcPr>
          <w:p w14:paraId="31ECFF8A" w14:textId="1F955660" w:rsidR="00107829" w:rsidRPr="00DB1E65" w:rsidRDefault="003600DC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6C1412C5" w14:textId="7E313866" w:rsidR="00107829" w:rsidRPr="00DB1E65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11B1E53F" w14:textId="18D12320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nnuler un évènement payant seulement  s’il n’y a aucun participant inscrit</w:t>
            </w:r>
          </w:p>
          <w:p w14:paraId="2A6C3C31" w14:textId="34BBD0FB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nnuler un évènement gratuit si sa date n’est pas encore passée.</w:t>
            </w:r>
          </w:p>
        </w:tc>
      </w:tr>
      <w:tr w:rsidR="00107829" w:rsidRPr="00B74C67" w14:paraId="3F401F26" w14:textId="154DE212" w:rsidTr="001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99BC072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732A344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5CAE36FA" w14:textId="16C180B9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27FF568" w14:textId="1D33CB00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En tant que user je veux modifier un évènement</w:t>
            </w:r>
          </w:p>
        </w:tc>
        <w:tc>
          <w:tcPr>
            <w:tcW w:w="296" w:type="pct"/>
          </w:tcPr>
          <w:p w14:paraId="21F64F6E" w14:textId="49175B38" w:rsidR="00107829" w:rsidRDefault="003600DC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151EEBB" w14:textId="52374B39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67E67DD7" w14:textId="3AA5EB05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ne peut plus modifier l’évènement à partir de 3 jours avant la date de l’évènement</w:t>
            </w:r>
          </w:p>
        </w:tc>
      </w:tr>
      <w:tr w:rsidR="00107829" w:rsidRPr="00B74C67" w14:paraId="2635DF79" w14:textId="77777777" w:rsidTr="00107829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C294522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64E0D16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B58AF79" w14:textId="5C96042B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450B4CA" w14:textId="73A063EB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En tant que User je veux participer à un évènement</w:t>
            </w:r>
          </w:p>
        </w:tc>
        <w:tc>
          <w:tcPr>
            <w:tcW w:w="296" w:type="pct"/>
          </w:tcPr>
          <w:p w14:paraId="7734585C" w14:textId="3A65D1E0" w:rsidR="00107829" w:rsidRDefault="003600DC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2E2EBD5B" w14:textId="01C464DC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52231051" w14:textId="67D2D615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 l’évènement participe d’office à l’évènement</w:t>
            </w:r>
          </w:p>
        </w:tc>
      </w:tr>
      <w:tr w:rsidR="00107829" w:rsidRPr="00B74C67" w14:paraId="1CFAB91B" w14:textId="10768EE1" w:rsidTr="001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1704A47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BDE8B3D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3909055" w14:textId="412C98E0" w:rsidR="00107829" w:rsidRPr="00B907CB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6D7368F" w14:textId="77777777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eux régler mes frais de </w:t>
            </w:r>
          </w:p>
          <w:p w14:paraId="7BFDD961" w14:textId="6FA32662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Participation à un évènement</w:t>
            </w:r>
          </w:p>
        </w:tc>
        <w:tc>
          <w:tcPr>
            <w:tcW w:w="296" w:type="pct"/>
          </w:tcPr>
          <w:p w14:paraId="54894989" w14:textId="4F3DD3C0" w:rsidR="00107829" w:rsidRDefault="003600DC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1D6EACE" w14:textId="1D0ED976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600A4E78" w14:textId="3E512B1A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simple a la possibilité de payer ses frais de participation via la plateforme.</w:t>
            </w:r>
          </w:p>
          <w:p w14:paraId="1E6BC410" w14:textId="77777777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l’évènement n’a pas à payer les frais de participation.</w:t>
            </w:r>
          </w:p>
          <w:p w14:paraId="2F540530" w14:textId="33AB0FF2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7829" w:rsidRPr="00B74C67" w14:paraId="452330C0" w14:textId="77777777" w:rsidTr="00107829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FE7CD64" w14:textId="274D6AE3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ABF650B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B945087" w14:textId="692D89C8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3E23CB7" w14:textId="21DF919E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En tant que User je peux inviter un autre User à participer à un évènement</w:t>
            </w:r>
          </w:p>
        </w:tc>
        <w:tc>
          <w:tcPr>
            <w:tcW w:w="296" w:type="pct"/>
          </w:tcPr>
          <w:p w14:paraId="193FDABA" w14:textId="73BFF766" w:rsidR="00107829" w:rsidRDefault="003600DC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1B6C56C" w14:textId="73E9CA98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458" w:type="pct"/>
          </w:tcPr>
          <w:p w14:paraId="1BC08E63" w14:textId="5AF04975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ne invitation à un évènement  n’est pas envoyée à un utilisateur déjà inscrit à cet évènement</w:t>
            </w:r>
          </w:p>
        </w:tc>
      </w:tr>
      <w:tr w:rsidR="005F54C1" w:rsidRPr="00B74C67" w14:paraId="406BB27A" w14:textId="4557C5CC" w:rsidTr="005F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F5384C4" w14:textId="77777777" w:rsidR="005F54C1" w:rsidRPr="00DB1E65" w:rsidRDefault="005F54C1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21948D8" w14:textId="77777777" w:rsidR="005F54C1" w:rsidRPr="00DB1E65" w:rsidRDefault="005F54C1" w:rsidP="00107829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bottom w:val="single" w:sz="4" w:space="0" w:color="ED7D31"/>
            </w:tcBorders>
          </w:tcPr>
          <w:p w14:paraId="3F0C40B0" w14:textId="7851F5B0" w:rsidR="005F54C1" w:rsidRPr="00B907CB" w:rsidRDefault="005F54C1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bottom w:val="single" w:sz="4" w:space="0" w:color="ED7D31"/>
            </w:tcBorders>
          </w:tcPr>
          <w:p w14:paraId="541A7EF2" w14:textId="32C168ED" w:rsidR="005F54C1" w:rsidRPr="00481FF9" w:rsidRDefault="005F54C1" w:rsidP="00107829">
            <w:proofErr w:type="spellStart"/>
            <w:r w:rsidRPr="00481FF9">
              <w:t>En</w:t>
            </w:r>
            <w:proofErr w:type="spellEnd"/>
            <w:r w:rsidRPr="00481FF9">
              <w:t xml:space="preserve"> </w:t>
            </w:r>
            <w:proofErr w:type="spellStart"/>
            <w:r w:rsidRPr="00481FF9">
              <w:t>tant</w:t>
            </w:r>
            <w:proofErr w:type="spellEnd"/>
            <w:r w:rsidRPr="00481FF9">
              <w:t xml:space="preserve"> que User je </w:t>
            </w:r>
            <w:proofErr w:type="spellStart"/>
            <w:r w:rsidRPr="00481FF9">
              <w:t>veux</w:t>
            </w:r>
            <w:proofErr w:type="spellEnd"/>
            <w:r w:rsidRPr="00481FF9">
              <w:t xml:space="preserve"> consulter la </w:t>
            </w:r>
            <w:proofErr w:type="spellStart"/>
            <w:r w:rsidRPr="00481FF9">
              <w:t>liste</w:t>
            </w:r>
            <w:proofErr w:type="spellEnd"/>
            <w:r w:rsidRPr="00481FF9">
              <w:t xml:space="preserve"> </w:t>
            </w:r>
            <w:r w:rsidRPr="00344423">
              <w:rPr>
                <w:color w:val="000000" w:themeColor="text1"/>
              </w:rPr>
              <w:t xml:space="preserve">des </w:t>
            </w:r>
            <w:proofErr w:type="spellStart"/>
            <w:r w:rsidRPr="00344423">
              <w:rPr>
                <w:color w:val="000000" w:themeColor="text1"/>
              </w:rPr>
              <w:t>évènements</w:t>
            </w:r>
            <w:proofErr w:type="spellEnd"/>
          </w:p>
        </w:tc>
        <w:tc>
          <w:tcPr>
            <w:tcW w:w="296" w:type="pct"/>
            <w:tcBorders>
              <w:bottom w:val="single" w:sz="4" w:space="0" w:color="ED7D31"/>
            </w:tcBorders>
          </w:tcPr>
          <w:p w14:paraId="1784F00B" w14:textId="0A4A351C" w:rsidR="005F54C1" w:rsidRPr="00DB1E65" w:rsidRDefault="003600DC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bottom w:val="single" w:sz="4" w:space="0" w:color="ED7D31"/>
            </w:tcBorders>
          </w:tcPr>
          <w:p w14:paraId="61F99F93" w14:textId="1A12BD81" w:rsidR="005F54C1" w:rsidRPr="00DB1E65" w:rsidRDefault="005F54C1" w:rsidP="00107829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534C0843" w14:textId="5D0FC3C9" w:rsidR="005F54C1" w:rsidRDefault="005F54C1" w:rsidP="0087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F54C1" w:rsidRPr="00B74C67" w14:paraId="491315F2" w14:textId="77777777" w:rsidTr="005F54C1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31D6E60" w14:textId="77777777" w:rsidR="005F54C1" w:rsidRPr="00DB1E65" w:rsidRDefault="005F54C1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B204598" w14:textId="77777777" w:rsidR="005F54C1" w:rsidRPr="00DB1E65" w:rsidRDefault="005F54C1" w:rsidP="00107829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  <w:bottom w:val="single" w:sz="4" w:space="0" w:color="ED7D31"/>
            </w:tcBorders>
          </w:tcPr>
          <w:p w14:paraId="301AC7A3" w14:textId="790B2C67" w:rsidR="005F54C1" w:rsidRDefault="005F54C1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  <w:bottom w:val="single" w:sz="4" w:space="0" w:color="ED7D31"/>
            </w:tcBorders>
          </w:tcPr>
          <w:p w14:paraId="0E6995E1" w14:textId="66BEE114" w:rsidR="005F54C1" w:rsidRPr="00344423" w:rsidRDefault="005F54C1" w:rsidP="00107829">
            <w:pPr>
              <w:rPr>
                <w:color w:val="ED7D31" w:themeColor="accent2"/>
                <w:lang w:val="fr-FR"/>
              </w:rPr>
            </w:pPr>
            <w:r w:rsidRPr="00344423">
              <w:rPr>
                <w:lang w:val="fr-FR"/>
              </w:rPr>
              <w:t>En</w:t>
            </w:r>
            <w:r>
              <w:rPr>
                <w:lang w:val="fr-FR"/>
              </w:rPr>
              <w:t xml:space="preserve"> t</w:t>
            </w:r>
            <w:r w:rsidRPr="00344423">
              <w:rPr>
                <w:lang w:val="fr-FR"/>
              </w:rPr>
              <w:t>ant que User je veux consulter la liste des participants à un évènemen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ED7D31"/>
              <w:bottom w:val="single" w:sz="4" w:space="0" w:color="ED7D31"/>
            </w:tcBorders>
          </w:tcPr>
          <w:p w14:paraId="03A78E2B" w14:textId="5880B8EF" w:rsidR="005F54C1" w:rsidRDefault="003600DC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  <w:bottom w:val="single" w:sz="4" w:space="0" w:color="ED7D31"/>
            </w:tcBorders>
          </w:tcPr>
          <w:p w14:paraId="4E05A84A" w14:textId="5BFCB1A3" w:rsidR="005F54C1" w:rsidRDefault="005F54C1" w:rsidP="00107829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  <w:tcBorders>
              <w:bottom w:val="single" w:sz="4" w:space="0" w:color="ED7D31"/>
            </w:tcBorders>
          </w:tcPr>
          <w:p w14:paraId="4A160037" w14:textId="63100C5D" w:rsidR="005F54C1" w:rsidRPr="00107829" w:rsidRDefault="005F54C1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fr-FR"/>
              </w:rPr>
            </w:pPr>
            <w:r>
              <w:rPr>
                <w:lang w:val="fr-FR"/>
              </w:rPr>
              <w:t>L’utilisateur peut voir uniquement les participants  de l’évènement qu’il a crée</w:t>
            </w:r>
          </w:p>
        </w:tc>
      </w:tr>
      <w:tr w:rsidR="00107829" w:rsidRPr="00B74C67" w14:paraId="40742531" w14:textId="77777777" w:rsidTr="001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CDECE86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AA5D215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  <w:bottom w:val="single" w:sz="4" w:space="0" w:color="ED7D31"/>
            </w:tcBorders>
          </w:tcPr>
          <w:p w14:paraId="56793C94" w14:textId="76461998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1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  <w:bottom w:val="single" w:sz="4" w:space="0" w:color="ED7D31"/>
            </w:tcBorders>
          </w:tcPr>
          <w:p w14:paraId="0415E883" w14:textId="03641FE3" w:rsidR="00107829" w:rsidRPr="000C1F5D" w:rsidRDefault="00107829" w:rsidP="00107829">
            <w:pPr>
              <w:rPr>
                <w:color w:val="ED7D31" w:themeColor="accent2"/>
                <w:lang w:val="fr-FR"/>
              </w:rPr>
            </w:pPr>
            <w:r>
              <w:rPr>
                <w:lang w:val="fr-FR"/>
              </w:rPr>
              <w:t>En tant que User je veux avoir une idée sur la portée de mon évènement.</w:t>
            </w:r>
          </w:p>
        </w:tc>
        <w:tc>
          <w:tcPr>
            <w:tcW w:w="296" w:type="pct"/>
            <w:tcBorders>
              <w:top w:val="single" w:sz="4" w:space="0" w:color="ED7D31"/>
              <w:bottom w:val="single" w:sz="4" w:space="0" w:color="ED7D31"/>
            </w:tcBorders>
          </w:tcPr>
          <w:p w14:paraId="5785AEE6" w14:textId="061D35B6" w:rsidR="00107829" w:rsidRDefault="003600DC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  <w:bottom w:val="single" w:sz="4" w:space="0" w:color="ED7D31"/>
            </w:tcBorders>
          </w:tcPr>
          <w:p w14:paraId="3E938812" w14:textId="5A2BACBE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  <w:tcBorders>
              <w:top w:val="single" w:sz="4" w:space="0" w:color="ED7D31"/>
              <w:bottom w:val="single" w:sz="4" w:space="0" w:color="ED7D31"/>
            </w:tcBorders>
          </w:tcPr>
          <w:p w14:paraId="3CD7DE33" w14:textId="0D039B8E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l’évènement peut visualiser à travers un schéma statistique fonction du nombre de participants et du nombre d’invitations la portée de son évènement</w:t>
            </w:r>
          </w:p>
        </w:tc>
      </w:tr>
      <w:tr w:rsidR="00107829" w:rsidRPr="00B74C67" w14:paraId="3388CA61" w14:textId="269352F7" w:rsidTr="00107829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7F91C56" w14:textId="77777777" w:rsidR="00107829" w:rsidRPr="00DB1E65" w:rsidRDefault="00107829" w:rsidP="00107829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AC0FE83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bottom w:val="single" w:sz="4" w:space="0" w:color="ED7D31"/>
            </w:tcBorders>
          </w:tcPr>
          <w:p w14:paraId="48F0B763" w14:textId="04283F46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bottom w:val="single" w:sz="4" w:space="0" w:color="ED7D31"/>
            </w:tcBorders>
          </w:tcPr>
          <w:p w14:paraId="3C6A6D54" w14:textId="1B182882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En tant que User je veux sponsoriser un évènement</w:t>
            </w:r>
          </w:p>
          <w:p w14:paraId="17E134E5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296" w:type="pct"/>
            <w:tcBorders>
              <w:bottom w:val="single" w:sz="4" w:space="0" w:color="ED7D31"/>
            </w:tcBorders>
          </w:tcPr>
          <w:p w14:paraId="35B6F794" w14:textId="51B133BE" w:rsidR="00107829" w:rsidRPr="00DB1E65" w:rsidRDefault="003600DC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bottom w:val="single" w:sz="4" w:space="0" w:color="ED7D31"/>
            </w:tcBorders>
          </w:tcPr>
          <w:p w14:paraId="4744C00F" w14:textId="2A5F17D4" w:rsidR="00107829" w:rsidRPr="00DB1E65" w:rsidRDefault="0025432E" w:rsidP="00107829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458" w:type="pct"/>
            <w:tcBorders>
              <w:bottom w:val="single" w:sz="4" w:space="0" w:color="ED7D31"/>
            </w:tcBorders>
          </w:tcPr>
          <w:p w14:paraId="3F4BECA3" w14:textId="4E640E5A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ne Organisation peut devenir sponsor d’un évènement</w:t>
            </w:r>
          </w:p>
          <w:p w14:paraId="08D6C923" w14:textId="77777777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  cliquant sur un bouton sponsorisé</w:t>
            </w:r>
          </w:p>
          <w:p w14:paraId="7CE29ECD" w14:textId="2EEB94B5" w:rsidR="00107829" w:rsidRDefault="00107829" w:rsidP="00107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un évènement a à sa disposition la liste des potentiels sponsors</w:t>
            </w:r>
          </w:p>
        </w:tc>
      </w:tr>
      <w:tr w:rsidR="00107829" w:rsidRPr="00B74C67" w14:paraId="35D00A27" w14:textId="77777777" w:rsidTr="0010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E53D845" w14:textId="77777777" w:rsidR="00107829" w:rsidRPr="00DB1E65" w:rsidRDefault="00107829" w:rsidP="00107829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19CA5FC" w14:textId="77777777" w:rsidR="00107829" w:rsidRPr="00DB1E65" w:rsidRDefault="00107829" w:rsidP="00107829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</w:tcBorders>
          </w:tcPr>
          <w:p w14:paraId="01988300" w14:textId="5755AEE7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</w:tcBorders>
          </w:tcPr>
          <w:p w14:paraId="52E6514B" w14:textId="0E48A448" w:rsidR="00107829" w:rsidRDefault="00107829" w:rsidP="00107829">
            <w:pPr>
              <w:rPr>
                <w:lang w:val="fr-FR"/>
              </w:rPr>
            </w:pPr>
            <w:r>
              <w:rPr>
                <w:lang w:val="fr-FR"/>
              </w:rPr>
              <w:t>En tant que Administrateur je veux supprimer un évènement archivé</w:t>
            </w:r>
          </w:p>
        </w:tc>
        <w:tc>
          <w:tcPr>
            <w:tcW w:w="296" w:type="pct"/>
            <w:tcBorders>
              <w:top w:val="single" w:sz="4" w:space="0" w:color="ED7D31"/>
            </w:tcBorders>
          </w:tcPr>
          <w:p w14:paraId="68C99039" w14:textId="1DC334DE" w:rsidR="00107829" w:rsidRDefault="003600DC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70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</w:tcBorders>
          </w:tcPr>
          <w:p w14:paraId="17AEC82E" w14:textId="2D92E9CB" w:rsidR="00107829" w:rsidRDefault="0025432E" w:rsidP="00107829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458" w:type="pct"/>
            <w:tcBorders>
              <w:top w:val="single" w:sz="4" w:space="0" w:color="ED7D31"/>
            </w:tcBorders>
          </w:tcPr>
          <w:p w14:paraId="27424EA6" w14:textId="576A0EEB" w:rsidR="00107829" w:rsidRDefault="00107829" w:rsidP="00107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supprimer un évènement si la date de l’évènement est passée et si l’évènement est archivé depuis plus de 3 mois</w:t>
            </w:r>
          </w:p>
        </w:tc>
      </w:tr>
    </w:tbl>
    <w:p w14:paraId="0435AB0D" w14:textId="5EC1FABC" w:rsidR="00E826F4" w:rsidRDefault="00E826F4">
      <w:pPr>
        <w:rPr>
          <w:lang w:val="fr-FR"/>
        </w:rPr>
      </w:pPr>
    </w:p>
    <w:p w14:paraId="3DCDEEA7" w14:textId="77777777" w:rsidR="00107829" w:rsidRDefault="00107829">
      <w:pPr>
        <w:rPr>
          <w:lang w:val="fr-FR"/>
        </w:rPr>
      </w:pPr>
    </w:p>
    <w:tbl>
      <w:tblPr>
        <w:tblStyle w:val="ListTable3-Accent2"/>
        <w:tblpPr w:leftFromText="180" w:rightFromText="180" w:horzAnchor="margin" w:tblpXSpec="center" w:tblpY="-1440"/>
        <w:tblW w:w="6321" w:type="pct"/>
        <w:tblLook w:val="00A0" w:firstRow="1" w:lastRow="0" w:firstColumn="1" w:lastColumn="0" w:noHBand="0" w:noVBand="0"/>
      </w:tblPr>
      <w:tblGrid>
        <w:gridCol w:w="1182"/>
        <w:gridCol w:w="2042"/>
        <w:gridCol w:w="946"/>
        <w:gridCol w:w="2359"/>
        <w:gridCol w:w="700"/>
        <w:gridCol w:w="1144"/>
        <w:gridCol w:w="3447"/>
      </w:tblGrid>
      <w:tr w:rsidR="00107829" w14:paraId="23E52BFC" w14:textId="77777777" w:rsidTr="0033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63528C89" w14:textId="77777777" w:rsidR="00107829" w:rsidRDefault="00107829" w:rsidP="00333CF4">
            <w:r>
              <w:lastRenderedPageBreak/>
              <w:t>ID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</w:tcPr>
          <w:p w14:paraId="70E66099" w14:textId="77777777" w:rsidR="00107829" w:rsidRDefault="00107829" w:rsidP="00333CF4">
            <w:r>
              <w:t>Feature</w:t>
            </w:r>
          </w:p>
        </w:tc>
        <w:tc>
          <w:tcPr>
            <w:tcW w:w="400" w:type="pct"/>
          </w:tcPr>
          <w:p w14:paraId="5114BEF3" w14:textId="77777777" w:rsidR="00107829" w:rsidRDefault="00107829" w:rsidP="0033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User 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3EE4360" w14:textId="77777777" w:rsidR="00107829" w:rsidRDefault="00107829" w:rsidP="00333CF4">
            <w:r>
              <w:t>User Story</w:t>
            </w:r>
          </w:p>
        </w:tc>
        <w:tc>
          <w:tcPr>
            <w:tcW w:w="296" w:type="pct"/>
          </w:tcPr>
          <w:p w14:paraId="069B7E37" w14:textId="77777777" w:rsidR="00107829" w:rsidRDefault="00107829" w:rsidP="0033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1645AA46" w14:textId="77777777" w:rsidR="00107829" w:rsidRDefault="00107829" w:rsidP="00333CF4">
            <w:r>
              <w:t>Priority</w:t>
            </w:r>
          </w:p>
        </w:tc>
        <w:tc>
          <w:tcPr>
            <w:tcW w:w="1458" w:type="pct"/>
          </w:tcPr>
          <w:p w14:paraId="09A1EBF1" w14:textId="77777777" w:rsidR="00107829" w:rsidRDefault="00107829" w:rsidP="0033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7829" w:rsidRPr="00B74C67" w14:paraId="68160180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29D51533" w14:textId="77777777" w:rsidR="00107829" w:rsidRDefault="00107829" w:rsidP="00333CF4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6E9B1746" w14:textId="77777777" w:rsidR="00107829" w:rsidRDefault="00107829" w:rsidP="00333CF4">
            <w:proofErr w:type="spellStart"/>
            <w:r>
              <w:t>Gestion</w:t>
            </w:r>
            <w:proofErr w:type="spellEnd"/>
            <w:r>
              <w:t xml:space="preserve"> des </w:t>
            </w:r>
            <w:proofErr w:type="spellStart"/>
            <w:r>
              <w:t>évènements</w:t>
            </w:r>
            <w:proofErr w:type="spellEnd"/>
          </w:p>
          <w:p w14:paraId="4ED8B8C9" w14:textId="77777777" w:rsidR="00107829" w:rsidRDefault="00107829" w:rsidP="00333CF4"/>
          <w:p w14:paraId="6B35E7A2" w14:textId="77777777" w:rsidR="00107829" w:rsidRDefault="00107829" w:rsidP="00333CF4"/>
          <w:p w14:paraId="0E043248" w14:textId="589A502D" w:rsidR="00107829" w:rsidRDefault="00107829" w:rsidP="00333CF4">
            <w:r>
              <w:t>WEB</w:t>
            </w:r>
          </w:p>
        </w:tc>
        <w:tc>
          <w:tcPr>
            <w:tcW w:w="400" w:type="pct"/>
          </w:tcPr>
          <w:p w14:paraId="5209B485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95F2D47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créer un évènement</w:t>
            </w:r>
          </w:p>
        </w:tc>
        <w:tc>
          <w:tcPr>
            <w:tcW w:w="296" w:type="pct"/>
          </w:tcPr>
          <w:p w14:paraId="3358EA44" w14:textId="427762DB" w:rsidR="00107829" w:rsidRPr="00DB1E65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751FF4A3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65F90B6C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réer un seul évènement gratuit ou payant par mois via un formulaire.</w:t>
            </w:r>
          </w:p>
          <w:p w14:paraId="1E3811F7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ayant déjà annulé un évènement plus de deux fois ne peux plus créer d’évènements</w:t>
            </w:r>
          </w:p>
        </w:tc>
      </w:tr>
      <w:tr w:rsidR="00107829" w:rsidRPr="00B74C67" w14:paraId="3EB7353D" w14:textId="77777777" w:rsidTr="00333CF4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2F44845C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29696BC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62197EB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1CDE252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annuler un évènement</w:t>
            </w:r>
          </w:p>
        </w:tc>
        <w:tc>
          <w:tcPr>
            <w:tcW w:w="296" w:type="pct"/>
          </w:tcPr>
          <w:p w14:paraId="7270365B" w14:textId="310EC40B" w:rsidR="00107829" w:rsidRPr="00DB1E65" w:rsidRDefault="0025432E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5E247B4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64E5ADF6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nnuler un évènement payant seulement  s’il n’y a aucun participant inscrit</w:t>
            </w:r>
          </w:p>
          <w:p w14:paraId="5A4FB3F2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nnuler un évènement gratuit si sa date n’est pas encore passée.</w:t>
            </w:r>
          </w:p>
        </w:tc>
      </w:tr>
      <w:tr w:rsidR="00107829" w:rsidRPr="00B74C67" w14:paraId="7C2A3552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15823556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3F44E55B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511FA7FA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67C0C71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modifier un évènement</w:t>
            </w:r>
          </w:p>
        </w:tc>
        <w:tc>
          <w:tcPr>
            <w:tcW w:w="296" w:type="pct"/>
          </w:tcPr>
          <w:p w14:paraId="1FF6371A" w14:textId="38EB2037" w:rsidR="00107829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3AC9113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4E465B52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ne peut plus modifier l’évènement à partir de 3 jours avant la date de l’évènement</w:t>
            </w:r>
          </w:p>
        </w:tc>
      </w:tr>
      <w:tr w:rsidR="00107829" w:rsidRPr="00B74C67" w14:paraId="6C35F43B" w14:textId="77777777" w:rsidTr="00333CF4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A4C9780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675D0E7F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80207DC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0F46814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participer à un évènement</w:t>
            </w:r>
          </w:p>
        </w:tc>
        <w:tc>
          <w:tcPr>
            <w:tcW w:w="296" w:type="pct"/>
          </w:tcPr>
          <w:p w14:paraId="3B498322" w14:textId="389E9A6E" w:rsidR="00107829" w:rsidRDefault="0025432E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E388E37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2AB49146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 l’évènement participe d’office à l’évènement</w:t>
            </w:r>
          </w:p>
        </w:tc>
      </w:tr>
      <w:tr w:rsidR="00107829" w:rsidRPr="00B74C67" w14:paraId="35C1FC6E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CE77869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7035374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5A52DA2" w14:textId="77777777" w:rsidR="00107829" w:rsidRPr="00B907CB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CD464EF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eux régler mes frais de </w:t>
            </w:r>
          </w:p>
          <w:p w14:paraId="0B3110CD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Participation à un évènement</w:t>
            </w:r>
          </w:p>
        </w:tc>
        <w:tc>
          <w:tcPr>
            <w:tcW w:w="296" w:type="pct"/>
          </w:tcPr>
          <w:p w14:paraId="745E3221" w14:textId="40A1E10B" w:rsidR="00107829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CB61BE4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5158D610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simple a la possibilité de payer ses frais de participation via la plateforme.</w:t>
            </w:r>
          </w:p>
          <w:p w14:paraId="581914A7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l’évènement n’a pas à payer les frais de participation.</w:t>
            </w:r>
          </w:p>
          <w:p w14:paraId="553A39A3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7829" w:rsidRPr="00B74C67" w14:paraId="47311C08" w14:textId="77777777" w:rsidTr="00333CF4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DFDD61C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3E0BDB52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67E9A909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0A06ACB8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peux inviter un autre User à participer à un évènement</w:t>
            </w:r>
          </w:p>
        </w:tc>
        <w:tc>
          <w:tcPr>
            <w:tcW w:w="296" w:type="pct"/>
          </w:tcPr>
          <w:p w14:paraId="3D1CB848" w14:textId="36C3F7F3" w:rsidR="00107829" w:rsidRDefault="0025432E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11D666CB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458" w:type="pct"/>
          </w:tcPr>
          <w:p w14:paraId="69323BE8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ne invitation à un évènement  n’est pas envoyée à un utilisateur déjà inscrit à cet évènement</w:t>
            </w:r>
          </w:p>
        </w:tc>
      </w:tr>
      <w:tr w:rsidR="005F54C1" w:rsidRPr="00B74C67" w14:paraId="57F3CEB0" w14:textId="77777777" w:rsidTr="005F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420D3633" w14:textId="77777777" w:rsidR="005F54C1" w:rsidRPr="00DB1E65" w:rsidRDefault="005F54C1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FE50D75" w14:textId="77777777" w:rsidR="005F54C1" w:rsidRPr="00DB1E65" w:rsidRDefault="005F54C1" w:rsidP="00333CF4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bottom w:val="single" w:sz="4" w:space="0" w:color="ED7D31"/>
            </w:tcBorders>
          </w:tcPr>
          <w:p w14:paraId="61420D8E" w14:textId="77777777" w:rsidR="005F54C1" w:rsidRPr="00B907CB" w:rsidRDefault="005F54C1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bottom w:val="single" w:sz="4" w:space="0" w:color="ED7D31"/>
            </w:tcBorders>
          </w:tcPr>
          <w:p w14:paraId="3E0EE870" w14:textId="77777777" w:rsidR="005F54C1" w:rsidRPr="00107829" w:rsidRDefault="005F54C1" w:rsidP="00333CF4">
            <w:pPr>
              <w:rPr>
                <w:lang w:val="fr-FR"/>
              </w:rPr>
            </w:pPr>
            <w:r w:rsidRPr="00107829">
              <w:rPr>
                <w:lang w:val="fr-FR"/>
              </w:rPr>
              <w:t xml:space="preserve">En tant que User je veux consulter la liste </w:t>
            </w:r>
            <w:r w:rsidRPr="00107829">
              <w:rPr>
                <w:color w:val="000000" w:themeColor="text1"/>
                <w:lang w:val="fr-FR"/>
              </w:rPr>
              <w:t>des évènements</w:t>
            </w:r>
          </w:p>
        </w:tc>
        <w:tc>
          <w:tcPr>
            <w:tcW w:w="296" w:type="pct"/>
            <w:tcBorders>
              <w:bottom w:val="single" w:sz="4" w:space="0" w:color="ED7D31"/>
            </w:tcBorders>
          </w:tcPr>
          <w:p w14:paraId="5CF7E116" w14:textId="42B9EE66" w:rsidR="005F54C1" w:rsidRPr="00DB1E65" w:rsidRDefault="005F54C1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bottom w:val="single" w:sz="4" w:space="0" w:color="ED7D31"/>
            </w:tcBorders>
          </w:tcPr>
          <w:p w14:paraId="2C82DF03" w14:textId="77777777" w:rsidR="005F54C1" w:rsidRPr="00DB1E65" w:rsidRDefault="005F54C1" w:rsidP="00333CF4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33B23DA6" w14:textId="1CA5164E" w:rsidR="005F54C1" w:rsidRDefault="005F54C1" w:rsidP="00916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F54C1" w:rsidRPr="00B74C67" w14:paraId="6C2911A5" w14:textId="77777777" w:rsidTr="005F54C1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F4D176B" w14:textId="77777777" w:rsidR="005F54C1" w:rsidRPr="00DB1E65" w:rsidRDefault="005F54C1" w:rsidP="005F54C1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0B8849C7" w14:textId="77777777" w:rsidR="005F54C1" w:rsidRPr="00DB1E65" w:rsidRDefault="005F54C1" w:rsidP="005F54C1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  <w:bottom w:val="single" w:sz="4" w:space="0" w:color="ED7D31"/>
            </w:tcBorders>
          </w:tcPr>
          <w:p w14:paraId="06830BF9" w14:textId="77777777" w:rsidR="005F54C1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  <w:bottom w:val="single" w:sz="4" w:space="0" w:color="ED7D31"/>
            </w:tcBorders>
          </w:tcPr>
          <w:p w14:paraId="6C6EF72B" w14:textId="77777777" w:rsidR="005F54C1" w:rsidRPr="00344423" w:rsidRDefault="005F54C1" w:rsidP="005F54C1">
            <w:pPr>
              <w:rPr>
                <w:color w:val="ED7D31" w:themeColor="accent2"/>
                <w:lang w:val="fr-FR"/>
              </w:rPr>
            </w:pPr>
            <w:r w:rsidRPr="00344423">
              <w:rPr>
                <w:lang w:val="fr-FR"/>
              </w:rPr>
              <w:t>En</w:t>
            </w:r>
            <w:r>
              <w:rPr>
                <w:lang w:val="fr-FR"/>
              </w:rPr>
              <w:t xml:space="preserve"> t</w:t>
            </w:r>
            <w:r w:rsidRPr="00344423">
              <w:rPr>
                <w:lang w:val="fr-FR"/>
              </w:rPr>
              <w:t>ant que User je veux consulter la liste des participants à un évènemen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ED7D31"/>
              <w:bottom w:val="single" w:sz="4" w:space="0" w:color="ED7D31"/>
            </w:tcBorders>
          </w:tcPr>
          <w:p w14:paraId="780D10CC" w14:textId="5A5F2F4C" w:rsidR="005F54C1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  <w:bottom w:val="single" w:sz="4" w:space="0" w:color="ED7D31"/>
            </w:tcBorders>
          </w:tcPr>
          <w:p w14:paraId="284A5CC5" w14:textId="77777777" w:rsidR="005F54C1" w:rsidRDefault="005F54C1" w:rsidP="005F54C1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  <w:tcBorders>
              <w:bottom w:val="single" w:sz="4" w:space="0" w:color="ED7D31"/>
            </w:tcBorders>
          </w:tcPr>
          <w:p w14:paraId="47D5B261" w14:textId="01538496" w:rsidR="005F54C1" w:rsidRPr="00107829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fr-FR"/>
              </w:rPr>
            </w:pPr>
            <w:r>
              <w:rPr>
                <w:lang w:val="fr-FR"/>
              </w:rPr>
              <w:t>L’utilisateur peut voir uniquement les participants  de l’évènement qu’il a crée</w:t>
            </w:r>
          </w:p>
        </w:tc>
      </w:tr>
      <w:tr w:rsidR="005F54C1" w:rsidRPr="00B74C67" w14:paraId="28CF4651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E96E20C" w14:textId="77777777" w:rsidR="005F54C1" w:rsidRPr="00DB1E65" w:rsidRDefault="005F54C1" w:rsidP="005F54C1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D6AD0FB" w14:textId="77777777" w:rsidR="005F54C1" w:rsidRPr="00DB1E65" w:rsidRDefault="005F54C1" w:rsidP="005F54C1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  <w:bottom w:val="single" w:sz="4" w:space="0" w:color="ED7D31"/>
            </w:tcBorders>
          </w:tcPr>
          <w:p w14:paraId="05E0194F" w14:textId="77777777" w:rsidR="005F54C1" w:rsidRDefault="005F54C1" w:rsidP="005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1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  <w:bottom w:val="single" w:sz="4" w:space="0" w:color="ED7D31"/>
            </w:tcBorders>
          </w:tcPr>
          <w:p w14:paraId="0137A360" w14:textId="77777777" w:rsidR="005F54C1" w:rsidRPr="000C1F5D" w:rsidRDefault="005F54C1" w:rsidP="005F54C1">
            <w:pPr>
              <w:rPr>
                <w:color w:val="ED7D31" w:themeColor="accent2"/>
                <w:lang w:val="fr-FR"/>
              </w:rPr>
            </w:pPr>
            <w:r>
              <w:rPr>
                <w:lang w:val="fr-FR"/>
              </w:rPr>
              <w:t>En tant que User je veux avoir une idée sur la portée de mon évènement.</w:t>
            </w:r>
          </w:p>
        </w:tc>
        <w:tc>
          <w:tcPr>
            <w:tcW w:w="296" w:type="pct"/>
            <w:tcBorders>
              <w:top w:val="single" w:sz="4" w:space="0" w:color="ED7D31"/>
              <w:bottom w:val="single" w:sz="4" w:space="0" w:color="ED7D31"/>
            </w:tcBorders>
          </w:tcPr>
          <w:p w14:paraId="4E834BC7" w14:textId="572FA009" w:rsidR="005F54C1" w:rsidRDefault="005F54C1" w:rsidP="005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  <w:bottom w:val="single" w:sz="4" w:space="0" w:color="ED7D31"/>
            </w:tcBorders>
          </w:tcPr>
          <w:p w14:paraId="1DFEEA16" w14:textId="77777777" w:rsidR="005F54C1" w:rsidRDefault="005F54C1" w:rsidP="005F54C1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  <w:tcBorders>
              <w:top w:val="single" w:sz="4" w:space="0" w:color="ED7D31"/>
              <w:bottom w:val="single" w:sz="4" w:space="0" w:color="ED7D31"/>
            </w:tcBorders>
          </w:tcPr>
          <w:p w14:paraId="5767164C" w14:textId="77777777" w:rsidR="005F54C1" w:rsidRDefault="005F54C1" w:rsidP="005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l’évènement peut visualiser à travers un schéma statistique fonction du nombre de participants et du nombre d’invitations la portée de son évènement</w:t>
            </w:r>
          </w:p>
        </w:tc>
      </w:tr>
      <w:tr w:rsidR="005F54C1" w:rsidRPr="00B74C67" w14:paraId="66469744" w14:textId="77777777" w:rsidTr="00333CF4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2C949B3" w14:textId="77777777" w:rsidR="005F54C1" w:rsidRPr="00DB1E65" w:rsidRDefault="005F54C1" w:rsidP="005F54C1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6F1D1B4F" w14:textId="77777777" w:rsidR="005F54C1" w:rsidRPr="00DB1E65" w:rsidRDefault="005F54C1" w:rsidP="005F54C1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bottom w:val="single" w:sz="4" w:space="0" w:color="ED7D31"/>
            </w:tcBorders>
          </w:tcPr>
          <w:p w14:paraId="4AADAA3F" w14:textId="77777777" w:rsidR="005F54C1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bottom w:val="single" w:sz="4" w:space="0" w:color="ED7D31"/>
            </w:tcBorders>
          </w:tcPr>
          <w:p w14:paraId="0369192B" w14:textId="77777777" w:rsidR="005F54C1" w:rsidRDefault="005F54C1" w:rsidP="005F54C1">
            <w:pPr>
              <w:rPr>
                <w:lang w:val="fr-FR"/>
              </w:rPr>
            </w:pPr>
            <w:r>
              <w:rPr>
                <w:lang w:val="fr-FR"/>
              </w:rPr>
              <w:t>En tant que User je veux sponsoriser un évènement</w:t>
            </w:r>
          </w:p>
          <w:p w14:paraId="71F737C5" w14:textId="77777777" w:rsidR="005F54C1" w:rsidRPr="00DB1E65" w:rsidRDefault="005F54C1" w:rsidP="005F54C1">
            <w:pPr>
              <w:rPr>
                <w:lang w:val="fr-FR"/>
              </w:rPr>
            </w:pPr>
          </w:p>
        </w:tc>
        <w:tc>
          <w:tcPr>
            <w:tcW w:w="296" w:type="pct"/>
            <w:tcBorders>
              <w:bottom w:val="single" w:sz="4" w:space="0" w:color="ED7D31"/>
            </w:tcBorders>
          </w:tcPr>
          <w:p w14:paraId="342386C4" w14:textId="091961CB" w:rsidR="005F54C1" w:rsidRPr="00DB1E65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bottom w:val="single" w:sz="4" w:space="0" w:color="ED7D31"/>
            </w:tcBorders>
          </w:tcPr>
          <w:p w14:paraId="51F5CCF7" w14:textId="25B2BA07" w:rsidR="005F54C1" w:rsidRPr="00DB1E65" w:rsidRDefault="005F54C1" w:rsidP="005F54C1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458" w:type="pct"/>
            <w:tcBorders>
              <w:bottom w:val="single" w:sz="4" w:space="0" w:color="ED7D31"/>
            </w:tcBorders>
          </w:tcPr>
          <w:p w14:paraId="5DC50FAC" w14:textId="77777777" w:rsidR="005F54C1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ne Organisation peut devenir sponsor d’un évènement</w:t>
            </w:r>
          </w:p>
          <w:p w14:paraId="6BF7218F" w14:textId="77777777" w:rsidR="005F54C1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  cliquant sur un bouton sponsorisé</w:t>
            </w:r>
          </w:p>
          <w:p w14:paraId="02CF5042" w14:textId="77777777" w:rsidR="005F54C1" w:rsidRDefault="005F54C1" w:rsidP="005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un évènement a à sa disposition la liste des potentiels sponsors</w:t>
            </w:r>
          </w:p>
        </w:tc>
      </w:tr>
      <w:tr w:rsidR="005F54C1" w:rsidRPr="00B74C67" w14:paraId="333956D6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D25FAC0" w14:textId="77777777" w:rsidR="005F54C1" w:rsidRPr="00DB1E65" w:rsidRDefault="005F54C1" w:rsidP="005F54C1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5116992" w14:textId="77777777" w:rsidR="005F54C1" w:rsidRPr="00DB1E65" w:rsidRDefault="005F54C1" w:rsidP="005F54C1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</w:tcBorders>
          </w:tcPr>
          <w:p w14:paraId="380BED5E" w14:textId="77777777" w:rsidR="005F54C1" w:rsidRDefault="005F54C1" w:rsidP="005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</w:tcBorders>
          </w:tcPr>
          <w:p w14:paraId="3C9DF535" w14:textId="77777777" w:rsidR="005F54C1" w:rsidRDefault="005F54C1" w:rsidP="005F54C1">
            <w:pPr>
              <w:rPr>
                <w:lang w:val="fr-FR"/>
              </w:rPr>
            </w:pPr>
            <w:r>
              <w:rPr>
                <w:lang w:val="fr-FR"/>
              </w:rPr>
              <w:t>En tant que Administrateur je veux supprimer un évènement archivé</w:t>
            </w:r>
          </w:p>
        </w:tc>
        <w:tc>
          <w:tcPr>
            <w:tcW w:w="296" w:type="pct"/>
            <w:tcBorders>
              <w:top w:val="single" w:sz="4" w:space="0" w:color="ED7D31"/>
            </w:tcBorders>
          </w:tcPr>
          <w:p w14:paraId="12D4C5BA" w14:textId="2395A958" w:rsidR="005F54C1" w:rsidRDefault="005F54C1" w:rsidP="005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</w:tcBorders>
          </w:tcPr>
          <w:p w14:paraId="07B23163" w14:textId="223FB675" w:rsidR="005F54C1" w:rsidRDefault="005F54C1" w:rsidP="005F54C1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458" w:type="pct"/>
            <w:tcBorders>
              <w:top w:val="single" w:sz="4" w:space="0" w:color="ED7D31"/>
            </w:tcBorders>
          </w:tcPr>
          <w:p w14:paraId="5A1D5B03" w14:textId="77777777" w:rsidR="005F54C1" w:rsidRDefault="005F54C1" w:rsidP="005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supprimer un évènement si la date de l’évènement est passée et si l’évènement est archivé depuis plus de 3 mois</w:t>
            </w:r>
          </w:p>
        </w:tc>
      </w:tr>
    </w:tbl>
    <w:p w14:paraId="38C7C80E" w14:textId="77777777" w:rsidR="00107829" w:rsidRDefault="00107829">
      <w:pPr>
        <w:rPr>
          <w:lang w:val="fr-FR"/>
        </w:rPr>
      </w:pPr>
    </w:p>
    <w:p w14:paraId="3302A976" w14:textId="77777777" w:rsidR="00107829" w:rsidRDefault="00107829">
      <w:pPr>
        <w:rPr>
          <w:lang w:val="fr-FR"/>
        </w:rPr>
      </w:pPr>
    </w:p>
    <w:p w14:paraId="082BE8EA" w14:textId="77777777" w:rsidR="00107829" w:rsidRDefault="00107829">
      <w:pPr>
        <w:rPr>
          <w:lang w:val="fr-FR"/>
        </w:rPr>
      </w:pPr>
    </w:p>
    <w:p w14:paraId="179312B5" w14:textId="77777777" w:rsidR="00107829" w:rsidRDefault="00107829">
      <w:pPr>
        <w:rPr>
          <w:lang w:val="fr-FR"/>
        </w:rPr>
      </w:pPr>
    </w:p>
    <w:p w14:paraId="004157FD" w14:textId="77777777" w:rsidR="00107829" w:rsidRDefault="00107829">
      <w:pPr>
        <w:rPr>
          <w:lang w:val="fr-FR"/>
        </w:rPr>
      </w:pPr>
    </w:p>
    <w:tbl>
      <w:tblPr>
        <w:tblStyle w:val="ListTable3-Accent2"/>
        <w:tblpPr w:leftFromText="180" w:rightFromText="180" w:horzAnchor="margin" w:tblpXSpec="center" w:tblpY="-1440"/>
        <w:tblW w:w="6321" w:type="pct"/>
        <w:tblLook w:val="00A0" w:firstRow="1" w:lastRow="0" w:firstColumn="1" w:lastColumn="0" w:noHBand="0" w:noVBand="0"/>
      </w:tblPr>
      <w:tblGrid>
        <w:gridCol w:w="1182"/>
        <w:gridCol w:w="2042"/>
        <w:gridCol w:w="946"/>
        <w:gridCol w:w="2359"/>
        <w:gridCol w:w="700"/>
        <w:gridCol w:w="1144"/>
        <w:gridCol w:w="3447"/>
      </w:tblGrid>
      <w:tr w:rsidR="00107829" w14:paraId="2FA316DD" w14:textId="77777777" w:rsidTr="0033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59BF5ADA" w14:textId="77777777" w:rsidR="00107829" w:rsidRDefault="00107829" w:rsidP="00333CF4">
            <w:r>
              <w:lastRenderedPageBreak/>
              <w:t>ID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</w:tcPr>
          <w:p w14:paraId="1D0D45F3" w14:textId="77777777" w:rsidR="00107829" w:rsidRDefault="00107829" w:rsidP="00333CF4">
            <w:r>
              <w:t>Feature</w:t>
            </w:r>
          </w:p>
        </w:tc>
        <w:tc>
          <w:tcPr>
            <w:tcW w:w="400" w:type="pct"/>
          </w:tcPr>
          <w:p w14:paraId="21412C35" w14:textId="77777777" w:rsidR="00107829" w:rsidRDefault="00107829" w:rsidP="0033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User 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C49B82E" w14:textId="77777777" w:rsidR="00107829" w:rsidRDefault="00107829" w:rsidP="00333CF4">
            <w:r>
              <w:t>User Story</w:t>
            </w:r>
          </w:p>
        </w:tc>
        <w:tc>
          <w:tcPr>
            <w:tcW w:w="296" w:type="pct"/>
          </w:tcPr>
          <w:p w14:paraId="132BAF21" w14:textId="77777777" w:rsidR="00107829" w:rsidRDefault="00107829" w:rsidP="0033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DEA467B" w14:textId="77777777" w:rsidR="00107829" w:rsidRDefault="00107829" w:rsidP="00333CF4">
            <w:r>
              <w:t>Priority</w:t>
            </w:r>
          </w:p>
        </w:tc>
        <w:tc>
          <w:tcPr>
            <w:tcW w:w="1458" w:type="pct"/>
          </w:tcPr>
          <w:p w14:paraId="6F9E86B7" w14:textId="77777777" w:rsidR="00107829" w:rsidRDefault="00107829" w:rsidP="0033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7829" w:rsidRPr="00B74C67" w14:paraId="64CEA3F4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 w:val="restart"/>
          </w:tcPr>
          <w:p w14:paraId="1EB0E3D8" w14:textId="77777777" w:rsidR="00107829" w:rsidRDefault="00107829" w:rsidP="00333CF4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 w:val="restart"/>
          </w:tcPr>
          <w:p w14:paraId="03219ADB" w14:textId="77777777" w:rsidR="00107829" w:rsidRDefault="00107829" w:rsidP="00333CF4">
            <w:proofErr w:type="spellStart"/>
            <w:r>
              <w:t>Gestion</w:t>
            </w:r>
            <w:proofErr w:type="spellEnd"/>
            <w:r>
              <w:t xml:space="preserve"> des </w:t>
            </w:r>
            <w:proofErr w:type="spellStart"/>
            <w:r>
              <w:t>évènements</w:t>
            </w:r>
            <w:proofErr w:type="spellEnd"/>
          </w:p>
          <w:p w14:paraId="3B3E7EAD" w14:textId="77777777" w:rsidR="00107829" w:rsidRDefault="00107829" w:rsidP="00333CF4"/>
          <w:p w14:paraId="678E98C0" w14:textId="77777777" w:rsidR="00107829" w:rsidRDefault="00107829" w:rsidP="00333CF4"/>
          <w:p w14:paraId="6486EFCA" w14:textId="1B34BE70" w:rsidR="00107829" w:rsidRDefault="00107829" w:rsidP="00107829">
            <w:r>
              <w:t>Mobile</w:t>
            </w:r>
          </w:p>
        </w:tc>
        <w:tc>
          <w:tcPr>
            <w:tcW w:w="400" w:type="pct"/>
          </w:tcPr>
          <w:p w14:paraId="27AA03C2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405EE81E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créer un évènement</w:t>
            </w:r>
          </w:p>
        </w:tc>
        <w:tc>
          <w:tcPr>
            <w:tcW w:w="296" w:type="pct"/>
          </w:tcPr>
          <w:p w14:paraId="13FB9B0C" w14:textId="547C49DF" w:rsidR="00107829" w:rsidRPr="00DB1E65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3677CE29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2D2CDA94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créer un seul évènement gratuit ou payant par mois via un formulaire.</w:t>
            </w:r>
          </w:p>
          <w:p w14:paraId="2CCA37E2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ayant déjà annulé un évènement plus de deux fois ne peux plus créer d’évènements</w:t>
            </w:r>
          </w:p>
        </w:tc>
      </w:tr>
      <w:tr w:rsidR="00107829" w:rsidRPr="00B74C67" w14:paraId="324EE4A4" w14:textId="77777777" w:rsidTr="00333CF4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674B316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26073EF7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7F0759C0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580B1AA7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annuler un évènement</w:t>
            </w:r>
          </w:p>
        </w:tc>
        <w:tc>
          <w:tcPr>
            <w:tcW w:w="296" w:type="pct"/>
          </w:tcPr>
          <w:p w14:paraId="3D0A54E8" w14:textId="0FD66289" w:rsidR="00107829" w:rsidRPr="00DB1E65" w:rsidRDefault="0025432E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506812C2" w14:textId="77777777" w:rsidR="00107829" w:rsidRPr="00DB1E65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43A48B72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nnuler un évènement payant seulement  s’il n’y a aucun participant inscrit</w:t>
            </w:r>
          </w:p>
          <w:p w14:paraId="1A866EA1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peut annuler un évènement gratuit si sa date n’est pas encore passée.</w:t>
            </w:r>
          </w:p>
        </w:tc>
      </w:tr>
      <w:tr w:rsidR="00107829" w:rsidRPr="00B74C67" w14:paraId="41E10BAB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17A62C5D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D00BBE2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0034AD9D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7FF511B6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modifier un évènement</w:t>
            </w:r>
          </w:p>
        </w:tc>
        <w:tc>
          <w:tcPr>
            <w:tcW w:w="296" w:type="pct"/>
          </w:tcPr>
          <w:p w14:paraId="77B55D5D" w14:textId="37D3D6B9" w:rsidR="00107829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3CBB6BE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458" w:type="pct"/>
          </w:tcPr>
          <w:p w14:paraId="392E578A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ne peut plus modifier l’évènement à partir de 3 jours avant la date de l’évènement</w:t>
            </w:r>
          </w:p>
        </w:tc>
      </w:tr>
      <w:tr w:rsidR="00107829" w:rsidRPr="00B74C67" w14:paraId="38DEB3ED" w14:textId="77777777" w:rsidTr="00333CF4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1898459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3A73362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006B038F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247426F8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participer à un évènement</w:t>
            </w:r>
          </w:p>
        </w:tc>
        <w:tc>
          <w:tcPr>
            <w:tcW w:w="296" w:type="pct"/>
          </w:tcPr>
          <w:p w14:paraId="1707BD68" w14:textId="624C181E" w:rsidR="00107829" w:rsidRDefault="0025432E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1EF9FE6F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</w:tcPr>
          <w:p w14:paraId="77A2BAA1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 l’évènement participe d’office à l’évènement</w:t>
            </w:r>
          </w:p>
        </w:tc>
      </w:tr>
      <w:tr w:rsidR="00107829" w:rsidRPr="00B74C67" w14:paraId="68B6442B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52A96FE0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4935C9FA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2F926159" w14:textId="77777777" w:rsidR="00107829" w:rsidRPr="00B907CB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DAD71E5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 xml:space="preserve">En tant que User je veux régler mes frais de </w:t>
            </w:r>
          </w:p>
          <w:p w14:paraId="21F71A83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Participation à un évènement</w:t>
            </w:r>
          </w:p>
        </w:tc>
        <w:tc>
          <w:tcPr>
            <w:tcW w:w="296" w:type="pct"/>
          </w:tcPr>
          <w:p w14:paraId="1FC0CF89" w14:textId="0C14ED61" w:rsidR="00107829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42E67A3C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1EEC23DE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simple a la possibilité de payer ses frais de participation via la plateforme.</w:t>
            </w:r>
          </w:p>
          <w:p w14:paraId="6428CDD8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l’évènement n’a pas à payer les frais de participation.</w:t>
            </w:r>
          </w:p>
          <w:p w14:paraId="0C6DBB47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7829" w:rsidRPr="00B74C67" w14:paraId="32CB0B7B" w14:textId="77777777" w:rsidTr="00333CF4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3621A5C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59A151C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</w:tcPr>
          <w:p w14:paraId="1328BD46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</w:tcPr>
          <w:p w14:paraId="1CF1E1B3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peux inviter un autre User à participer à un évènement</w:t>
            </w:r>
          </w:p>
        </w:tc>
        <w:tc>
          <w:tcPr>
            <w:tcW w:w="296" w:type="pct"/>
          </w:tcPr>
          <w:p w14:paraId="066C5D82" w14:textId="435EA801" w:rsidR="00107829" w:rsidRDefault="0025432E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</w:tcPr>
          <w:p w14:paraId="064BF0AA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458" w:type="pct"/>
          </w:tcPr>
          <w:p w14:paraId="2A5C5239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ne invitation à un évènement  n’est pas envoyée à un utilisateur déjà inscrit à cet évènement</w:t>
            </w:r>
          </w:p>
        </w:tc>
      </w:tr>
      <w:tr w:rsidR="005F54C1" w:rsidRPr="00B74C67" w14:paraId="5986AB20" w14:textId="77777777" w:rsidTr="005F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32843F0F" w14:textId="77777777" w:rsidR="005F54C1" w:rsidRPr="00DB1E65" w:rsidRDefault="005F54C1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1673DFF8" w14:textId="77777777" w:rsidR="005F54C1" w:rsidRPr="00DB1E65" w:rsidRDefault="005F54C1" w:rsidP="00333CF4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bottom w:val="single" w:sz="4" w:space="0" w:color="ED7D31"/>
            </w:tcBorders>
          </w:tcPr>
          <w:p w14:paraId="7663E570" w14:textId="77777777" w:rsidR="005F54C1" w:rsidRPr="00B907CB" w:rsidRDefault="005F54C1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bottom w:val="single" w:sz="4" w:space="0" w:color="ED7D31"/>
            </w:tcBorders>
          </w:tcPr>
          <w:p w14:paraId="7165EA4D" w14:textId="77777777" w:rsidR="005F54C1" w:rsidRPr="00107829" w:rsidRDefault="005F54C1" w:rsidP="00333CF4">
            <w:pPr>
              <w:rPr>
                <w:lang w:val="fr-FR"/>
              </w:rPr>
            </w:pPr>
            <w:r w:rsidRPr="00107829">
              <w:rPr>
                <w:lang w:val="fr-FR"/>
              </w:rPr>
              <w:t xml:space="preserve">En tant que User je veux consulter la liste </w:t>
            </w:r>
            <w:r w:rsidRPr="00107829">
              <w:rPr>
                <w:color w:val="000000" w:themeColor="text1"/>
                <w:lang w:val="fr-FR"/>
              </w:rPr>
              <w:t>des évènements</w:t>
            </w:r>
          </w:p>
        </w:tc>
        <w:tc>
          <w:tcPr>
            <w:tcW w:w="296" w:type="pct"/>
            <w:tcBorders>
              <w:bottom w:val="single" w:sz="4" w:space="0" w:color="ED7D31"/>
            </w:tcBorders>
          </w:tcPr>
          <w:p w14:paraId="6DDA8C79" w14:textId="7AC5F477" w:rsidR="005F54C1" w:rsidRPr="00DB1E65" w:rsidRDefault="005F54C1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bottom w:val="single" w:sz="4" w:space="0" w:color="ED7D31"/>
            </w:tcBorders>
          </w:tcPr>
          <w:p w14:paraId="744BEB93" w14:textId="77777777" w:rsidR="005F54C1" w:rsidRPr="00DB1E65" w:rsidRDefault="005F54C1" w:rsidP="00333CF4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</w:tcPr>
          <w:p w14:paraId="1F995CB7" w14:textId="651CC11A" w:rsidR="005F54C1" w:rsidRDefault="005F54C1" w:rsidP="0056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F54C1" w:rsidRPr="00B74C67" w14:paraId="2BE1ED68" w14:textId="77777777" w:rsidTr="005F54C1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1E5FD1E1" w14:textId="77777777" w:rsidR="005F54C1" w:rsidRPr="00DB1E65" w:rsidRDefault="005F54C1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5D0363C0" w14:textId="77777777" w:rsidR="005F54C1" w:rsidRPr="00DB1E65" w:rsidRDefault="005F54C1" w:rsidP="00333CF4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  <w:bottom w:val="single" w:sz="4" w:space="0" w:color="ED7D31"/>
            </w:tcBorders>
          </w:tcPr>
          <w:p w14:paraId="6616B3BC" w14:textId="77777777" w:rsidR="005F54C1" w:rsidRDefault="005F54C1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  <w:bottom w:val="single" w:sz="4" w:space="0" w:color="ED7D31"/>
            </w:tcBorders>
          </w:tcPr>
          <w:p w14:paraId="0FFA1E39" w14:textId="77777777" w:rsidR="005F54C1" w:rsidRPr="00344423" w:rsidRDefault="005F54C1" w:rsidP="00333CF4">
            <w:pPr>
              <w:rPr>
                <w:color w:val="ED7D31" w:themeColor="accent2"/>
                <w:lang w:val="fr-FR"/>
              </w:rPr>
            </w:pPr>
            <w:r w:rsidRPr="00344423">
              <w:rPr>
                <w:lang w:val="fr-FR"/>
              </w:rPr>
              <w:t>En</w:t>
            </w:r>
            <w:r>
              <w:rPr>
                <w:lang w:val="fr-FR"/>
              </w:rPr>
              <w:t xml:space="preserve"> t</w:t>
            </w:r>
            <w:r w:rsidRPr="00344423">
              <w:rPr>
                <w:lang w:val="fr-FR"/>
              </w:rPr>
              <w:t>ant que User je veux consulter la liste des participants à un évènement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96" w:type="pct"/>
            <w:tcBorders>
              <w:top w:val="single" w:sz="4" w:space="0" w:color="ED7D31"/>
              <w:bottom w:val="single" w:sz="4" w:space="0" w:color="ED7D31"/>
            </w:tcBorders>
          </w:tcPr>
          <w:p w14:paraId="09662BE7" w14:textId="20A77BD4" w:rsidR="005F54C1" w:rsidRDefault="005F54C1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  <w:bottom w:val="single" w:sz="4" w:space="0" w:color="ED7D31"/>
            </w:tcBorders>
          </w:tcPr>
          <w:p w14:paraId="2FAF036D" w14:textId="77777777" w:rsidR="005F54C1" w:rsidRDefault="005F54C1" w:rsidP="00333CF4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458" w:type="pct"/>
            <w:tcBorders>
              <w:bottom w:val="single" w:sz="4" w:space="0" w:color="ED7D31"/>
            </w:tcBorders>
          </w:tcPr>
          <w:p w14:paraId="68234383" w14:textId="51767248" w:rsidR="005F54C1" w:rsidRPr="00107829" w:rsidRDefault="005F54C1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fr-FR"/>
              </w:rPr>
            </w:pPr>
            <w:r>
              <w:rPr>
                <w:lang w:val="fr-FR"/>
              </w:rPr>
              <w:t>L’utilisateur peut voir uniquement les participants  de l’évènement qu’il a crée</w:t>
            </w:r>
          </w:p>
        </w:tc>
      </w:tr>
      <w:tr w:rsidR="00107829" w:rsidRPr="00B74C67" w14:paraId="2A0AE69B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155D6914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3B94E3E1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  <w:bottom w:val="single" w:sz="4" w:space="0" w:color="ED7D31"/>
            </w:tcBorders>
          </w:tcPr>
          <w:p w14:paraId="59F710BE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1.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  <w:bottom w:val="single" w:sz="4" w:space="0" w:color="ED7D31"/>
            </w:tcBorders>
          </w:tcPr>
          <w:p w14:paraId="764A3957" w14:textId="77777777" w:rsidR="00107829" w:rsidRPr="000C1F5D" w:rsidRDefault="00107829" w:rsidP="00333CF4">
            <w:pPr>
              <w:rPr>
                <w:color w:val="ED7D31" w:themeColor="accent2"/>
                <w:lang w:val="fr-FR"/>
              </w:rPr>
            </w:pPr>
            <w:r>
              <w:rPr>
                <w:lang w:val="fr-FR"/>
              </w:rPr>
              <w:t>En tant que User je veux avoir une idée sur la portée de mon évènement.</w:t>
            </w:r>
          </w:p>
        </w:tc>
        <w:tc>
          <w:tcPr>
            <w:tcW w:w="296" w:type="pct"/>
            <w:tcBorders>
              <w:top w:val="single" w:sz="4" w:space="0" w:color="ED7D31"/>
              <w:bottom w:val="single" w:sz="4" w:space="0" w:color="ED7D31"/>
            </w:tcBorders>
          </w:tcPr>
          <w:p w14:paraId="1886A329" w14:textId="240C6B70" w:rsidR="00107829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  <w:bottom w:val="single" w:sz="4" w:space="0" w:color="ED7D31"/>
            </w:tcBorders>
          </w:tcPr>
          <w:p w14:paraId="002E2CBF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1458" w:type="pct"/>
            <w:tcBorders>
              <w:top w:val="single" w:sz="4" w:space="0" w:color="ED7D31"/>
              <w:bottom w:val="single" w:sz="4" w:space="0" w:color="ED7D31"/>
            </w:tcBorders>
          </w:tcPr>
          <w:p w14:paraId="06774E7E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l’évènement peut visualiser à travers un schéma statistique fonction du nombre de participants et du nombre d’invitations la portée de son évènement</w:t>
            </w:r>
          </w:p>
        </w:tc>
      </w:tr>
      <w:tr w:rsidR="00107829" w:rsidRPr="00B74C67" w14:paraId="659D6B59" w14:textId="77777777" w:rsidTr="00333CF4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7F3D9E4F" w14:textId="77777777" w:rsidR="00107829" w:rsidRPr="00DB1E65" w:rsidRDefault="00107829" w:rsidP="00333CF4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79EF3A17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bottom w:val="single" w:sz="4" w:space="0" w:color="ED7D31"/>
            </w:tcBorders>
          </w:tcPr>
          <w:p w14:paraId="6994707A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bottom w:val="single" w:sz="4" w:space="0" w:color="ED7D31"/>
            </w:tcBorders>
          </w:tcPr>
          <w:p w14:paraId="7EABD65A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User je veux sponsoriser un évènement</w:t>
            </w:r>
          </w:p>
          <w:p w14:paraId="214B3954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296" w:type="pct"/>
            <w:tcBorders>
              <w:bottom w:val="single" w:sz="4" w:space="0" w:color="ED7D31"/>
            </w:tcBorders>
          </w:tcPr>
          <w:p w14:paraId="5DE2FE17" w14:textId="1BEF1763" w:rsidR="00107829" w:rsidRPr="00DB1E65" w:rsidRDefault="0025432E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bottom w:val="single" w:sz="4" w:space="0" w:color="ED7D31"/>
            </w:tcBorders>
          </w:tcPr>
          <w:p w14:paraId="683AA97F" w14:textId="15C44E19" w:rsidR="00107829" w:rsidRPr="00DB1E65" w:rsidRDefault="0025432E" w:rsidP="00333CF4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1458" w:type="pct"/>
            <w:tcBorders>
              <w:bottom w:val="single" w:sz="4" w:space="0" w:color="ED7D31"/>
            </w:tcBorders>
          </w:tcPr>
          <w:p w14:paraId="2D85519E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ne Organisation peut devenir sponsor d’un évènement</w:t>
            </w:r>
          </w:p>
          <w:p w14:paraId="6E98E420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  cliquant sur un bouton sponsorisé</w:t>
            </w:r>
          </w:p>
          <w:p w14:paraId="7A7495A2" w14:textId="77777777" w:rsidR="00107829" w:rsidRDefault="00107829" w:rsidP="003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utilisateur qui crée un évènement a à sa disposition la liste des potentiels sponsors</w:t>
            </w:r>
          </w:p>
        </w:tc>
      </w:tr>
      <w:tr w:rsidR="00107829" w:rsidRPr="00B74C67" w14:paraId="7FBA3141" w14:textId="77777777" w:rsidTr="0033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vMerge/>
          </w:tcPr>
          <w:p w14:paraId="632C2D24" w14:textId="77777777" w:rsidR="00107829" w:rsidRPr="00DB1E65" w:rsidRDefault="00107829" w:rsidP="00333CF4">
            <w:pPr>
              <w:rPr>
                <w:b w:val="0"/>
                <w:bCs w:val="0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" w:type="pct"/>
            <w:vMerge/>
          </w:tcPr>
          <w:p w14:paraId="30CCA8ED" w14:textId="77777777" w:rsidR="00107829" w:rsidRPr="00DB1E65" w:rsidRDefault="00107829" w:rsidP="00333CF4">
            <w:pPr>
              <w:rPr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ED7D31"/>
            </w:tcBorders>
          </w:tcPr>
          <w:p w14:paraId="367966B0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pct"/>
            <w:tcBorders>
              <w:top w:val="single" w:sz="4" w:space="0" w:color="ED7D31"/>
            </w:tcBorders>
          </w:tcPr>
          <w:p w14:paraId="6A653890" w14:textId="77777777" w:rsidR="00107829" w:rsidRDefault="00107829" w:rsidP="00333CF4">
            <w:pPr>
              <w:rPr>
                <w:lang w:val="fr-FR"/>
              </w:rPr>
            </w:pPr>
            <w:r>
              <w:rPr>
                <w:lang w:val="fr-FR"/>
              </w:rPr>
              <w:t>En tant que Administrateur je veux supprimer un évènement archivé</w:t>
            </w:r>
          </w:p>
        </w:tc>
        <w:tc>
          <w:tcPr>
            <w:tcW w:w="296" w:type="pct"/>
            <w:tcBorders>
              <w:top w:val="single" w:sz="4" w:space="0" w:color="ED7D31"/>
            </w:tcBorders>
          </w:tcPr>
          <w:p w14:paraId="4837E938" w14:textId="06F65709" w:rsidR="00107829" w:rsidRDefault="0025432E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4" w:type="pct"/>
            <w:tcBorders>
              <w:top w:val="single" w:sz="4" w:space="0" w:color="ED7D31"/>
            </w:tcBorders>
          </w:tcPr>
          <w:p w14:paraId="23FADB51" w14:textId="3375B755" w:rsidR="00107829" w:rsidRDefault="0025432E" w:rsidP="00333CF4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458" w:type="pct"/>
            <w:tcBorders>
              <w:top w:val="single" w:sz="4" w:space="0" w:color="ED7D31"/>
            </w:tcBorders>
          </w:tcPr>
          <w:p w14:paraId="69BC8153" w14:textId="77777777" w:rsidR="00107829" w:rsidRDefault="00107829" w:rsidP="003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dministrateur peut supprimer un évènement si la date de l’évènement est passée et si l’évènement est archivé depuis plus de 3 mois</w:t>
            </w:r>
          </w:p>
        </w:tc>
      </w:tr>
    </w:tbl>
    <w:p w14:paraId="65D93B28" w14:textId="77777777" w:rsidR="00107829" w:rsidRPr="00DB1E65" w:rsidRDefault="00107829">
      <w:pPr>
        <w:rPr>
          <w:lang w:val="fr-FR"/>
        </w:rPr>
      </w:pPr>
    </w:p>
    <w:sectPr w:rsidR="00107829" w:rsidRPr="00DB1E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E20D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A9D608C"/>
    <w:multiLevelType w:val="multilevel"/>
    <w:tmpl w:val="5A224B72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B18BC"/>
    <w:multiLevelType w:val="hybridMultilevel"/>
    <w:tmpl w:val="0EEE1C8E"/>
    <w:lvl w:ilvl="0" w:tplc="B9C8A2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65"/>
    <w:rsid w:val="00007DBA"/>
    <w:rsid w:val="0002326E"/>
    <w:rsid w:val="0004643D"/>
    <w:rsid w:val="000C1F5D"/>
    <w:rsid w:val="000D3442"/>
    <w:rsid w:val="00107829"/>
    <w:rsid w:val="00136795"/>
    <w:rsid w:val="001B60DA"/>
    <w:rsid w:val="0025432E"/>
    <w:rsid w:val="00344423"/>
    <w:rsid w:val="003600DC"/>
    <w:rsid w:val="00396EAB"/>
    <w:rsid w:val="003F2D84"/>
    <w:rsid w:val="00481FF9"/>
    <w:rsid w:val="004B4A31"/>
    <w:rsid w:val="005F54C1"/>
    <w:rsid w:val="005F6C02"/>
    <w:rsid w:val="00694ED0"/>
    <w:rsid w:val="006C48E6"/>
    <w:rsid w:val="0072088B"/>
    <w:rsid w:val="00731EBE"/>
    <w:rsid w:val="00780BB6"/>
    <w:rsid w:val="007D260E"/>
    <w:rsid w:val="00815013"/>
    <w:rsid w:val="008468AD"/>
    <w:rsid w:val="00942D06"/>
    <w:rsid w:val="0096649D"/>
    <w:rsid w:val="00A24AB9"/>
    <w:rsid w:val="00A64335"/>
    <w:rsid w:val="00A90C3D"/>
    <w:rsid w:val="00B06698"/>
    <w:rsid w:val="00B12CFA"/>
    <w:rsid w:val="00B13F59"/>
    <w:rsid w:val="00B74C67"/>
    <w:rsid w:val="00B907CB"/>
    <w:rsid w:val="00C0119A"/>
    <w:rsid w:val="00C04B78"/>
    <w:rsid w:val="00C9778A"/>
    <w:rsid w:val="00DA1FD6"/>
    <w:rsid w:val="00DB1E65"/>
    <w:rsid w:val="00E72752"/>
    <w:rsid w:val="00E826F4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A29E"/>
  <w15:chartTrackingRefBased/>
  <w15:docId w15:val="{828F11D7-79AF-4A49-AC91-61B46CB0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List"/>
    <w:next w:val="ListNumber2"/>
    <w:link w:val="Heading3Char"/>
    <w:uiPriority w:val="9"/>
    <w:unhideWhenUsed/>
    <w:qFormat/>
    <w:rsid w:val="003F2D84"/>
    <w:pPr>
      <w:keepNext/>
      <w:numPr>
        <w:numId w:val="3"/>
      </w:numPr>
      <w:spacing w:before="240" w:after="60" w:line="360" w:lineRule="auto"/>
      <w:ind w:hanging="360"/>
      <w:outlineLvl w:val="2"/>
    </w:pPr>
    <w:rPr>
      <w:rFonts w:ascii="Times New Roman" w:hAnsi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F2D84"/>
    <w:rPr>
      <w:rFonts w:ascii="Times New Roman" w:hAnsi="Times New Roman"/>
      <w:b/>
      <w:bCs/>
      <w:sz w:val="32"/>
      <w:szCs w:val="26"/>
    </w:rPr>
  </w:style>
  <w:style w:type="paragraph" w:styleId="List">
    <w:name w:val="List"/>
    <w:basedOn w:val="Normal"/>
    <w:uiPriority w:val="99"/>
    <w:semiHidden/>
    <w:unhideWhenUsed/>
    <w:rsid w:val="003F2D84"/>
    <w:pPr>
      <w:ind w:left="283" w:hanging="283"/>
      <w:contextualSpacing/>
    </w:pPr>
  </w:style>
  <w:style w:type="paragraph" w:styleId="ListNumber2">
    <w:name w:val="List Number 2"/>
    <w:basedOn w:val="Normal"/>
    <w:uiPriority w:val="99"/>
    <w:semiHidden/>
    <w:unhideWhenUsed/>
    <w:rsid w:val="003F2D84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DB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1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B13F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42D0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907C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FA2C-40E9-41F1-BF4E-E9DFB60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h hamma</dc:creator>
  <cp:keywords/>
  <dc:description/>
  <cp:lastModifiedBy>Soreilla</cp:lastModifiedBy>
  <cp:revision>11</cp:revision>
  <cp:lastPrinted>2020-02-05T22:41:00Z</cp:lastPrinted>
  <dcterms:created xsi:type="dcterms:W3CDTF">2020-02-08T21:19:00Z</dcterms:created>
  <dcterms:modified xsi:type="dcterms:W3CDTF">2020-02-10T18:27:00Z</dcterms:modified>
</cp:coreProperties>
</file>